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24-2023-QEO-Q_144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格盟环保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涪陵区马鞍街道龙兴路8号专用汽车生产基地迁（改扩）建项目专用车厂房1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涪陵区马鞍街道龙兴路8号专用汽车生产基地迁（改扩）建项目专用车厂房1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保设备的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设备的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保设备的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914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5775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